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Pomme vert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2,4-dimethylcyclohex- 3-ene-1-carbaldehyde, isocyclocitral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-dimethylcyclohex-3-ene-1-carb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8039-49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8-264-1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43-0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cyclocitr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335-66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5-638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43-0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Mimo że nie określono konkretnych zagrożeń, osoby udzielające pierwszej pomocy powinny nosić okulary ochronne, rękawice i jednorazową półmaskę. Rozważyć dodatkową ochronę, jeśli prawdopodobna jest powtarzająca się lub długotrwała ekspozycja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reen. Owoc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Pomme vert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Pomme vert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4-dimethylcyclohex-3-ene-1-carbaldehyde (68039-49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cyclocitral (1335-66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ie zawiera substancji wymienionych w załączniku XVII do rozporządzenia REACH (warunki ograniczeń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2,4-dimethylcyclohex- 3-ene-1-carbaldehyde, isocyclocitral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1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1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Pomme vert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Pomme vert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1.04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57504-0BD4-429B-B2F2-9B9D825D4791}"/>
</file>

<file path=customXml/itemProps3.xml><?xml version="1.0" encoding="utf-8"?>
<ds:datastoreItem xmlns:ds="http://schemas.openxmlformats.org/officeDocument/2006/customXml" ds:itemID="{B65E3F21-B7A6-4855-B247-D0E1DB54B1EA}"/>
</file>

<file path=customXml/itemProps4.xml><?xml version="1.0" encoding="utf-8"?>
<ds:datastoreItem xmlns:ds="http://schemas.openxmlformats.org/officeDocument/2006/customXml" ds:itemID="{B6552EA6-AFFD-4315-B81C-A309FFE9F3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